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2250"/>
        <w:gridCol w:w="2487"/>
        <w:gridCol w:w="453"/>
        <w:gridCol w:w="2457"/>
        <w:gridCol w:w="2428"/>
      </w:tblGrid>
      <w:tr w:rsidR="00EA48AC" w:rsidRPr="00E9667E" w14:paraId="30D78C63" w14:textId="77777777" w:rsidTr="0053795E">
        <w:trPr>
          <w:cantSplit/>
          <w:trHeight w:val="256"/>
        </w:trPr>
        <w:tc>
          <w:tcPr>
            <w:tcW w:w="105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DF62A1" w14:textId="17C2A96C" w:rsidR="00EA48AC" w:rsidRPr="00E9667E" w:rsidRDefault="003777F1" w:rsidP="008E2AA5">
            <w:pPr>
              <w:pStyle w:val="TableHeader"/>
            </w:pPr>
            <w:r w:rsidRPr="00E9667E">
              <w:t>Attendees</w:t>
            </w:r>
          </w:p>
        </w:tc>
      </w:tr>
      <w:tr w:rsidR="00137482" w:rsidRPr="00E9667E" w14:paraId="0030240F" w14:textId="77777777" w:rsidTr="0054109F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13E5D38D" w14:textId="2DC4D31C" w:rsidR="00137482" w:rsidRPr="00E9667E" w:rsidRDefault="00137482" w:rsidP="00137482">
            <w:r w:rsidRPr="00E966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2F172C7" w14:textId="6FAEF0EC" w:rsidR="00137482" w:rsidRPr="00E9667E" w:rsidRDefault="00137482" w:rsidP="00137482">
            <w:r>
              <w:t>Firstname Lastname (FL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3CD4317" w14:textId="0D3ABD96" w:rsidR="00137482" w:rsidRPr="00E9667E" w:rsidRDefault="00137482" w:rsidP="00137482">
            <w:r>
              <w:t>Title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64939A80" w14:textId="3E117250" w:rsidR="00137482" w:rsidRPr="00E9667E" w:rsidRDefault="00137482" w:rsidP="00137482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</w:tcPr>
          <w:p w14:paraId="0D9B15D7" w14:textId="372FD960" w:rsidR="00137482" w:rsidRPr="00E9667E" w:rsidRDefault="00137482" w:rsidP="00137482">
            <w:r w:rsidRPr="00F75DA5">
              <w:t>Firstname Lastname (FL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11A19DD1" w14:textId="1EA9E47D" w:rsidR="00137482" w:rsidRPr="00E9667E" w:rsidRDefault="00137482" w:rsidP="00137482">
            <w:r>
              <w:t>Title</w:t>
            </w:r>
          </w:p>
        </w:tc>
      </w:tr>
      <w:tr w:rsidR="00137482" w:rsidRPr="00E9667E" w14:paraId="5536B21B" w14:textId="77777777" w:rsidTr="0054109F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461C5DD8" w14:textId="6B361E75" w:rsidR="00137482" w:rsidRPr="00E9667E" w:rsidRDefault="00137482" w:rsidP="00137482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948FFBC" w14:textId="72B59D63" w:rsidR="00137482" w:rsidRPr="00E9667E" w:rsidRDefault="00137482" w:rsidP="00137482">
            <w:r>
              <w:t>Firstname Lastname (FL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1087A817" w14:textId="7CD6F81E" w:rsidR="00137482" w:rsidRPr="00E9667E" w:rsidRDefault="00137482" w:rsidP="00137482">
            <w:r>
              <w:t>Title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3F483733" w14:textId="2759DDA7" w:rsidR="00137482" w:rsidRPr="00E9667E" w:rsidRDefault="00137482" w:rsidP="00137482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</w:tcPr>
          <w:p w14:paraId="507A65E2" w14:textId="09D31829" w:rsidR="00137482" w:rsidRPr="00E9667E" w:rsidRDefault="00137482" w:rsidP="00137482">
            <w:r w:rsidRPr="00F75DA5">
              <w:t>Firstname Lastname (FL)</w:t>
            </w:r>
          </w:p>
        </w:tc>
        <w:tc>
          <w:tcPr>
            <w:tcW w:w="2428" w:type="dxa"/>
            <w:shd w:val="clear" w:color="auto" w:fill="FFFFFF"/>
          </w:tcPr>
          <w:p w14:paraId="02A37E73" w14:textId="04374198" w:rsidR="00137482" w:rsidRPr="00E9667E" w:rsidRDefault="00137482" w:rsidP="00137482">
            <w:r w:rsidRPr="003673A8">
              <w:t>Title</w:t>
            </w:r>
          </w:p>
        </w:tc>
      </w:tr>
      <w:tr w:rsidR="00137482" w:rsidRPr="00E9667E" w14:paraId="2C5BC8B0" w14:textId="77777777" w:rsidTr="0054109F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3EC4756C" w14:textId="249C95E1" w:rsidR="00137482" w:rsidRPr="00E9667E" w:rsidRDefault="00137482" w:rsidP="00137482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1D97D30" w14:textId="3C54B37A" w:rsidR="00137482" w:rsidRPr="00E9667E" w:rsidRDefault="00137482" w:rsidP="00137482">
            <w:r>
              <w:t>Firstname Lastname (FL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5FA462D1" w14:textId="2B658111" w:rsidR="00137482" w:rsidRPr="00E9667E" w:rsidRDefault="00137482" w:rsidP="00137482">
            <w:r>
              <w:t>Title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406FD799" w14:textId="66605F28" w:rsidR="00137482" w:rsidRPr="00E9667E" w:rsidRDefault="00137482" w:rsidP="00137482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</w:tcPr>
          <w:p w14:paraId="1DAEE319" w14:textId="369B859D" w:rsidR="00137482" w:rsidRPr="00E9667E" w:rsidRDefault="00137482" w:rsidP="00137482">
            <w:r w:rsidRPr="00F75DA5">
              <w:t>Firstname Lastname (FL)</w:t>
            </w:r>
          </w:p>
        </w:tc>
        <w:tc>
          <w:tcPr>
            <w:tcW w:w="2428" w:type="dxa"/>
            <w:shd w:val="clear" w:color="auto" w:fill="FFFFFF"/>
          </w:tcPr>
          <w:p w14:paraId="594AF9BE" w14:textId="5204D62D" w:rsidR="00137482" w:rsidRPr="00E9667E" w:rsidRDefault="00137482" w:rsidP="00137482">
            <w:r w:rsidRPr="003673A8">
              <w:t>Title</w:t>
            </w:r>
          </w:p>
        </w:tc>
      </w:tr>
    </w:tbl>
    <w:p w14:paraId="334EFC91" w14:textId="77777777" w:rsidR="00E31785" w:rsidRPr="00E9667E" w:rsidRDefault="00E31785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5"/>
      </w:tblGrid>
      <w:tr w:rsidR="003777F1" w:rsidRPr="00E9667E" w14:paraId="37CAB187" w14:textId="77777777" w:rsidTr="0053795E">
        <w:trPr>
          <w:cantSplit/>
          <w:trHeight w:val="278"/>
        </w:trPr>
        <w:tc>
          <w:tcPr>
            <w:tcW w:w="105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141DDE" w14:textId="1BE6CB0F" w:rsidR="003777F1" w:rsidRPr="00E9667E" w:rsidRDefault="003777F1" w:rsidP="008E2AA5">
            <w:pPr>
              <w:pStyle w:val="TableHeader"/>
            </w:pPr>
            <w:r w:rsidRPr="00E9667E">
              <w:t>Agenda</w:t>
            </w:r>
          </w:p>
        </w:tc>
      </w:tr>
      <w:tr w:rsidR="003777F1" w:rsidRPr="00E9667E" w14:paraId="55621C18" w14:textId="4C4F2848" w:rsidTr="0053795E">
        <w:trPr>
          <w:cantSplit/>
          <w:trHeight w:val="233"/>
        </w:trPr>
        <w:tc>
          <w:tcPr>
            <w:tcW w:w="10525" w:type="dxa"/>
            <w:tcBorders>
              <w:bottom w:val="single" w:sz="4" w:space="0" w:color="auto"/>
            </w:tcBorders>
          </w:tcPr>
          <w:p w14:paraId="0521B873" w14:textId="743C7C1B" w:rsidR="003777F1" w:rsidRPr="00E9667E" w:rsidRDefault="003777F1" w:rsidP="00E9667E">
            <w:r w:rsidRPr="00182117">
              <w:rPr>
                <w:b/>
                <w:bCs/>
              </w:rPr>
              <w:t>Purpose:</w:t>
            </w:r>
            <w:r w:rsidRPr="00E9667E">
              <w:t xml:space="preserve"> </w:t>
            </w:r>
            <w:r w:rsidR="00137482">
              <w:t>Purpose statement here</w:t>
            </w:r>
            <w:r w:rsidRPr="00E9667E">
              <w:t>.</w:t>
            </w:r>
          </w:p>
          <w:p w14:paraId="13C93FC8" w14:textId="07BE60AF" w:rsidR="00E31785" w:rsidRPr="00E9667E" w:rsidRDefault="00E31785" w:rsidP="00E9667E">
            <w:r w:rsidRPr="00182117">
              <w:rPr>
                <w:b/>
                <w:bCs/>
              </w:rPr>
              <w:t>Meeting Location/Connection Information:</w:t>
            </w:r>
            <w:r w:rsidRPr="00E9667E">
              <w:t xml:space="preserve"> </w:t>
            </w:r>
            <w:r w:rsidR="00137482">
              <w:t>Connection and location info here.</w:t>
            </w:r>
          </w:p>
        </w:tc>
      </w:tr>
    </w:tbl>
    <w:p w14:paraId="60963D94" w14:textId="77777777" w:rsidR="0096248D" w:rsidRPr="00E9667E" w:rsidRDefault="0096248D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4050"/>
        <w:gridCol w:w="4050"/>
      </w:tblGrid>
      <w:tr w:rsidR="0096248D" w:rsidRPr="00E9667E" w14:paraId="68965CFB" w14:textId="2AA0852B" w:rsidTr="0053795E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14:paraId="3F064237" w14:textId="0CF3CCDA" w:rsidR="0096248D" w:rsidRPr="00E9667E" w:rsidRDefault="0096248D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14:paraId="0099158F" w14:textId="083E040D" w:rsidR="0096248D" w:rsidRPr="00E9667E" w:rsidRDefault="0096248D" w:rsidP="008E2AA5">
            <w:pPr>
              <w:pStyle w:val="TableHeader"/>
            </w:pPr>
            <w:r w:rsidRPr="00E9667E">
              <w:t>Item</w:t>
            </w:r>
          </w:p>
        </w:tc>
        <w:tc>
          <w:tcPr>
            <w:tcW w:w="4050" w:type="dxa"/>
            <w:shd w:val="clear" w:color="auto" w:fill="BFBFBF"/>
          </w:tcPr>
          <w:p w14:paraId="00709F7F" w14:textId="5206D7D2" w:rsidR="0096248D" w:rsidRPr="00E9667E" w:rsidRDefault="0096248D" w:rsidP="008E2AA5">
            <w:pPr>
              <w:pStyle w:val="TableHeader"/>
            </w:pPr>
            <w:r w:rsidRPr="00E9667E">
              <w:t>Details</w:t>
            </w:r>
          </w:p>
        </w:tc>
        <w:tc>
          <w:tcPr>
            <w:tcW w:w="4050" w:type="dxa"/>
            <w:shd w:val="clear" w:color="auto" w:fill="BFBFBF"/>
          </w:tcPr>
          <w:p w14:paraId="6E26FBCA" w14:textId="218EDAE7" w:rsidR="0096248D" w:rsidRPr="00E9667E" w:rsidRDefault="0096248D" w:rsidP="008E2AA5">
            <w:pPr>
              <w:pStyle w:val="TableHeader"/>
            </w:pPr>
            <w:r w:rsidRPr="00E9667E">
              <w:t>Discussion/Minutes</w:t>
            </w:r>
          </w:p>
        </w:tc>
      </w:tr>
      <w:tr w:rsidR="0096248D" w:rsidRPr="00E9667E" w14:paraId="48F08C46" w14:textId="015A051D" w:rsidTr="0053795E">
        <w:trPr>
          <w:cantSplit/>
          <w:trHeight w:val="604"/>
        </w:trPr>
        <w:tc>
          <w:tcPr>
            <w:tcW w:w="445" w:type="dxa"/>
          </w:tcPr>
          <w:p w14:paraId="414E8917" w14:textId="640A2271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  <w:bookmarkStart w:id="0" w:name="_Hlk66523954"/>
          </w:p>
        </w:tc>
        <w:tc>
          <w:tcPr>
            <w:tcW w:w="1980" w:type="dxa"/>
          </w:tcPr>
          <w:p w14:paraId="3F1A8231" w14:textId="30CB78FD" w:rsidR="0096248D" w:rsidRPr="00E9667E" w:rsidRDefault="00137482" w:rsidP="00E9667E">
            <w:r>
              <w:t>Agenda Item Name</w:t>
            </w:r>
          </w:p>
          <w:p w14:paraId="76EEEC7F" w14:textId="62C08D13" w:rsidR="0096248D" w:rsidRPr="00E9667E" w:rsidRDefault="0096248D" w:rsidP="00E9667E"/>
        </w:tc>
        <w:tc>
          <w:tcPr>
            <w:tcW w:w="4050" w:type="dxa"/>
          </w:tcPr>
          <w:p w14:paraId="08C3ADFE" w14:textId="1CF531E4" w:rsidR="0096248D" w:rsidRDefault="00137482" w:rsidP="00941321">
            <w:pPr>
              <w:pStyle w:val="AgendaLevel1"/>
            </w:pPr>
            <w:r>
              <w:t>Detail 1</w:t>
            </w:r>
          </w:p>
          <w:p w14:paraId="49AD652D" w14:textId="7CE9AD91" w:rsidR="00941321" w:rsidRPr="00E9667E" w:rsidRDefault="00137482" w:rsidP="00941321">
            <w:pPr>
              <w:pStyle w:val="AgendaLevel1"/>
            </w:pPr>
            <w:r>
              <w:t>Detail 2</w:t>
            </w:r>
          </w:p>
        </w:tc>
        <w:tc>
          <w:tcPr>
            <w:tcW w:w="4050" w:type="dxa"/>
          </w:tcPr>
          <w:p w14:paraId="51EE95AA" w14:textId="6D1581B9" w:rsidR="0096248D" w:rsidRPr="0072189F" w:rsidRDefault="0096248D" w:rsidP="0072189F">
            <w:pPr>
              <w:pStyle w:val="TableHeader"/>
              <w:jc w:val="left"/>
              <w:rPr>
                <w:b w:val="0"/>
                <w:bCs/>
              </w:rPr>
            </w:pPr>
            <w:r w:rsidRPr="0072189F">
              <w:rPr>
                <w:b w:val="0"/>
                <w:bCs/>
              </w:rPr>
              <w:br/>
            </w:r>
          </w:p>
        </w:tc>
      </w:tr>
      <w:tr w:rsidR="00137482" w:rsidRPr="00E9667E" w14:paraId="035EDB68" w14:textId="77777777" w:rsidTr="0053795E">
        <w:trPr>
          <w:cantSplit/>
          <w:trHeight w:val="604"/>
        </w:trPr>
        <w:tc>
          <w:tcPr>
            <w:tcW w:w="445" w:type="dxa"/>
          </w:tcPr>
          <w:p w14:paraId="7081FC67" w14:textId="09461930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45BCF4CD" w14:textId="0BF2BBAD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02D17FD2" w14:textId="77777777" w:rsidR="00137482" w:rsidRDefault="00137482" w:rsidP="00137482">
            <w:pPr>
              <w:pStyle w:val="AgendaLevel1"/>
              <w:numPr>
                <w:ilvl w:val="0"/>
                <w:numId w:val="29"/>
              </w:numPr>
            </w:pPr>
            <w:r>
              <w:t>Detail 1</w:t>
            </w:r>
          </w:p>
          <w:p w14:paraId="7D084033" w14:textId="3A21495F" w:rsidR="00137482" w:rsidRPr="00E9667E" w:rsidRDefault="00137482" w:rsidP="00137482">
            <w:pPr>
              <w:pStyle w:val="AgendaLevel1"/>
              <w:numPr>
                <w:ilvl w:val="0"/>
                <w:numId w:val="29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4093DBAA" w14:textId="77777777" w:rsidR="00137482" w:rsidRPr="0072189F" w:rsidRDefault="00137482" w:rsidP="0013748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137482" w:rsidRPr="00E9667E" w14:paraId="374DCB9B" w14:textId="4E697A1B" w:rsidTr="0053795E">
        <w:trPr>
          <w:cantSplit/>
          <w:trHeight w:val="604"/>
        </w:trPr>
        <w:tc>
          <w:tcPr>
            <w:tcW w:w="445" w:type="dxa"/>
          </w:tcPr>
          <w:p w14:paraId="3AC6C374" w14:textId="614101A1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166C7DB" w14:textId="4E7F7515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291F9E11" w14:textId="77777777" w:rsidR="00137482" w:rsidRDefault="00137482" w:rsidP="00137482">
            <w:pPr>
              <w:pStyle w:val="AgendaLevel1"/>
              <w:numPr>
                <w:ilvl w:val="0"/>
                <w:numId w:val="30"/>
              </w:numPr>
            </w:pPr>
            <w:r>
              <w:t>Detail 1</w:t>
            </w:r>
          </w:p>
          <w:p w14:paraId="0F835E9E" w14:textId="67D673A6" w:rsidR="00137482" w:rsidRPr="00E9667E" w:rsidRDefault="00137482" w:rsidP="00137482">
            <w:pPr>
              <w:pStyle w:val="AgendaLevel1"/>
              <w:numPr>
                <w:ilvl w:val="0"/>
                <w:numId w:val="30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6A5E1B64" w14:textId="2D874B08" w:rsidR="00137482" w:rsidRPr="0072189F" w:rsidRDefault="00137482" w:rsidP="00137482">
            <w:pPr>
              <w:rPr>
                <w:bCs/>
              </w:rPr>
            </w:pPr>
          </w:p>
        </w:tc>
      </w:tr>
      <w:tr w:rsidR="00137482" w:rsidRPr="00E9667E" w14:paraId="013FAF5F" w14:textId="77777777" w:rsidTr="0053795E">
        <w:trPr>
          <w:cantSplit/>
          <w:trHeight w:val="604"/>
        </w:trPr>
        <w:tc>
          <w:tcPr>
            <w:tcW w:w="445" w:type="dxa"/>
          </w:tcPr>
          <w:p w14:paraId="0B071DD6" w14:textId="15E86A5D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3F999EF3" w14:textId="57673FD1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3BAFEDB9" w14:textId="77777777" w:rsidR="00137482" w:rsidRDefault="00137482" w:rsidP="00137482">
            <w:pPr>
              <w:pStyle w:val="AgendaLevel1"/>
              <w:numPr>
                <w:ilvl w:val="0"/>
                <w:numId w:val="25"/>
              </w:numPr>
            </w:pPr>
            <w:r>
              <w:t>Detail 1</w:t>
            </w:r>
          </w:p>
          <w:p w14:paraId="2858A642" w14:textId="673F9797" w:rsidR="00137482" w:rsidRPr="00E9667E" w:rsidRDefault="00137482" w:rsidP="00137482">
            <w:pPr>
              <w:pStyle w:val="AgendaLevel1"/>
              <w:numPr>
                <w:ilvl w:val="0"/>
                <w:numId w:val="25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2B105FAE" w14:textId="10334CBA" w:rsidR="00137482" w:rsidRPr="0072189F" w:rsidRDefault="00137482" w:rsidP="00137482">
            <w:pPr>
              <w:rPr>
                <w:bCs/>
              </w:rPr>
            </w:pPr>
          </w:p>
        </w:tc>
      </w:tr>
      <w:tr w:rsidR="00137482" w:rsidRPr="00E9667E" w14:paraId="46C3C226" w14:textId="77777777" w:rsidTr="0053795E">
        <w:trPr>
          <w:cantSplit/>
          <w:trHeight w:val="604"/>
        </w:trPr>
        <w:tc>
          <w:tcPr>
            <w:tcW w:w="445" w:type="dxa"/>
          </w:tcPr>
          <w:p w14:paraId="36635B1F" w14:textId="10452258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CAB91A0" w14:textId="621D1308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519ACF81" w14:textId="77777777" w:rsidR="00137482" w:rsidRDefault="00137482" w:rsidP="00137482">
            <w:pPr>
              <w:pStyle w:val="AgendaLevel1"/>
              <w:numPr>
                <w:ilvl w:val="0"/>
                <w:numId w:val="26"/>
              </w:numPr>
            </w:pPr>
            <w:r>
              <w:t>Detail 1</w:t>
            </w:r>
          </w:p>
          <w:p w14:paraId="4A607CB9" w14:textId="3B176107" w:rsidR="00137482" w:rsidRPr="00E9667E" w:rsidRDefault="00137482" w:rsidP="00137482">
            <w:pPr>
              <w:pStyle w:val="AgendaLevel1"/>
              <w:numPr>
                <w:ilvl w:val="0"/>
                <w:numId w:val="26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7CFE6709" w14:textId="19B75058" w:rsidR="00137482" w:rsidRPr="0072189F" w:rsidRDefault="00137482" w:rsidP="00137482">
            <w:pPr>
              <w:rPr>
                <w:bCs/>
              </w:rPr>
            </w:pPr>
          </w:p>
        </w:tc>
      </w:tr>
      <w:tr w:rsidR="00137482" w:rsidRPr="00E9667E" w14:paraId="2C576AC1" w14:textId="3A62478F" w:rsidTr="0053795E">
        <w:trPr>
          <w:cantSplit/>
          <w:trHeight w:val="604"/>
        </w:trPr>
        <w:tc>
          <w:tcPr>
            <w:tcW w:w="445" w:type="dxa"/>
          </w:tcPr>
          <w:p w14:paraId="21EB2C8C" w14:textId="4743320E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09269D7E" w14:textId="3265325F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346BFF42" w14:textId="77777777" w:rsidR="00137482" w:rsidRDefault="00137482" w:rsidP="00137482">
            <w:pPr>
              <w:pStyle w:val="AgendaLevel1"/>
              <w:numPr>
                <w:ilvl w:val="0"/>
                <w:numId w:val="27"/>
              </w:numPr>
            </w:pPr>
            <w:r>
              <w:t>Detail 1</w:t>
            </w:r>
          </w:p>
          <w:p w14:paraId="221F75BA" w14:textId="2E2C6550" w:rsidR="00137482" w:rsidRPr="00E9667E" w:rsidRDefault="00137482" w:rsidP="00137482">
            <w:pPr>
              <w:pStyle w:val="AgendaLevel1"/>
              <w:numPr>
                <w:ilvl w:val="0"/>
                <w:numId w:val="27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3C30847C" w14:textId="5C7D2F63" w:rsidR="00137482" w:rsidRPr="0072189F" w:rsidRDefault="00137482" w:rsidP="00137482">
            <w:pPr>
              <w:rPr>
                <w:bCs/>
              </w:rPr>
            </w:pPr>
          </w:p>
        </w:tc>
      </w:tr>
      <w:tr w:rsidR="00137482" w:rsidRPr="00E9667E" w14:paraId="62F4D617" w14:textId="77777777" w:rsidTr="0053795E">
        <w:trPr>
          <w:cantSplit/>
          <w:trHeight w:val="604"/>
        </w:trPr>
        <w:tc>
          <w:tcPr>
            <w:tcW w:w="445" w:type="dxa"/>
          </w:tcPr>
          <w:p w14:paraId="2F7D4ACD" w14:textId="77E423BE" w:rsidR="00137482" w:rsidRPr="00E9667E" w:rsidRDefault="00137482" w:rsidP="0013748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74AB72A9" w14:textId="0A54FF42" w:rsidR="00137482" w:rsidRPr="00E9667E" w:rsidRDefault="00137482" w:rsidP="00137482">
            <w:r w:rsidRPr="00BB6DDD">
              <w:t>Agenda Item Name</w:t>
            </w:r>
          </w:p>
        </w:tc>
        <w:tc>
          <w:tcPr>
            <w:tcW w:w="4050" w:type="dxa"/>
          </w:tcPr>
          <w:p w14:paraId="42FA8B72" w14:textId="77777777" w:rsidR="00137482" w:rsidRDefault="00137482" w:rsidP="00137482">
            <w:pPr>
              <w:pStyle w:val="AgendaLevel1"/>
              <w:numPr>
                <w:ilvl w:val="0"/>
                <w:numId w:val="31"/>
              </w:numPr>
            </w:pPr>
            <w:r>
              <w:t>Detail 1</w:t>
            </w:r>
          </w:p>
          <w:p w14:paraId="4EBA5622" w14:textId="7B2B30C2" w:rsidR="00137482" w:rsidRPr="00E9667E" w:rsidRDefault="00137482" w:rsidP="00137482">
            <w:pPr>
              <w:pStyle w:val="AgendaLevel1"/>
              <w:numPr>
                <w:ilvl w:val="0"/>
                <w:numId w:val="31"/>
              </w:numPr>
            </w:pPr>
            <w:r>
              <w:t>Detail 2</w:t>
            </w:r>
          </w:p>
        </w:tc>
        <w:tc>
          <w:tcPr>
            <w:tcW w:w="4050" w:type="dxa"/>
          </w:tcPr>
          <w:p w14:paraId="705AB594" w14:textId="77777777" w:rsidR="00137482" w:rsidRPr="0072189F" w:rsidRDefault="00137482" w:rsidP="00137482">
            <w:pPr>
              <w:rPr>
                <w:bCs/>
              </w:rPr>
            </w:pPr>
          </w:p>
        </w:tc>
      </w:tr>
      <w:bookmarkEnd w:id="0"/>
    </w:tbl>
    <w:p w14:paraId="1CB59248" w14:textId="77777777" w:rsidR="008E2AA5" w:rsidRDefault="008E2AA5"/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1620"/>
      </w:tblGrid>
      <w:tr w:rsidR="008E2AA5" w:rsidRPr="00E9667E" w14:paraId="23C91000" w14:textId="01D52888" w:rsidTr="00F16A3D">
        <w:trPr>
          <w:cantSplit/>
          <w:trHeight w:val="188"/>
          <w:tblHeader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808CD8" w14:textId="3FF6E671"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14:paraId="4C71602E" w14:textId="03A83775" w:rsidTr="00F16A3D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7B9" w14:textId="7CA3CBA0"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37" w14:textId="23304EB2"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8FE" w14:textId="0F47CC8C" w:rsidR="008E2AA5" w:rsidRPr="00E9667E" w:rsidRDefault="008E2AA5" w:rsidP="00E9667E">
            <w:r w:rsidRPr="00E9667E">
              <w:t>D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6B8" w14:textId="6871589F" w:rsidR="008E2AA5" w:rsidRPr="00E9667E" w:rsidRDefault="008E2AA5" w:rsidP="00E9667E">
            <w:r w:rsidRPr="00E9667E">
              <w:t>Status</w:t>
            </w:r>
          </w:p>
        </w:tc>
      </w:tr>
      <w:tr w:rsidR="008E2AA5" w:rsidRPr="00E9667E" w14:paraId="103A1F7E" w14:textId="77777777" w:rsidTr="00F16A3D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0DC" w14:textId="3106F551"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EB9" w14:textId="5B3EA038"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123" w14:textId="3CD53AD4" w:rsidR="008E2AA5" w:rsidRPr="00E9667E" w:rsidRDefault="008E2AA5" w:rsidP="00E9667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510" w14:textId="6D2EF0B5" w:rsidR="008E2AA5" w:rsidRPr="00E9667E" w:rsidRDefault="008E2AA5" w:rsidP="00E9667E"/>
        </w:tc>
      </w:tr>
    </w:tbl>
    <w:p w14:paraId="34839F73" w14:textId="77777777" w:rsidR="00CB5C1D" w:rsidRPr="00E9667E" w:rsidRDefault="00CB5C1D" w:rsidP="00E9667E"/>
    <w:sectPr w:rsidR="00CB5C1D" w:rsidRPr="00E9667E" w:rsidSect="000A4C28">
      <w:headerReference w:type="default" r:id="rId11"/>
      <w:footerReference w:type="default" r:id="rId12"/>
      <w:pgSz w:w="12240" w:h="15840" w:code="1"/>
      <w:pgMar w:top="720" w:right="720" w:bottom="5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D95B" w14:textId="77777777" w:rsidR="003E0D58" w:rsidRDefault="003E0D58">
      <w:r>
        <w:separator/>
      </w:r>
    </w:p>
  </w:endnote>
  <w:endnote w:type="continuationSeparator" w:id="0">
    <w:p w14:paraId="018D33B3" w14:textId="77777777" w:rsidR="003E0D58" w:rsidRDefault="003E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3382" w14:textId="2B66F028" w:rsidR="00DC286E" w:rsidRDefault="00DC286E" w:rsidP="00DC286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A54FC23" wp14:editId="70F6B918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323850" cy="323850"/>
          <wp:effectExtent l="0" t="0" r="0" b="0"/>
          <wp:wrapNone/>
          <wp:docPr id="1" name="Picture 1" descr="A person with long hai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with long hai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Young Career Pros</w:t>
    </w: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</w:p>
  <w:p w14:paraId="67BB42FC" w14:textId="4CB3B14E" w:rsidR="00235CA3" w:rsidRPr="00942ABE" w:rsidRDefault="00DC286E" w:rsidP="00DC286E">
    <w:pPr>
      <w:pStyle w:val="Footer"/>
      <w:tabs>
        <w:tab w:val="clear" w:pos="4320"/>
        <w:tab w:val="clear" w:pos="8640"/>
        <w:tab w:val="center" w:pos="5400"/>
      </w:tabs>
      <w:rPr>
        <w:rFonts w:cstheme="minorHAnsi"/>
      </w:rPr>
    </w:pPr>
    <w:r>
      <w:rPr>
        <w:rFonts w:cstheme="minorHAnsi"/>
      </w:rPr>
      <w:t>ginanairn.com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9FD5" w14:textId="77777777" w:rsidR="003E0D58" w:rsidRDefault="003E0D58">
      <w:r>
        <w:separator/>
      </w:r>
    </w:p>
  </w:footnote>
  <w:footnote w:type="continuationSeparator" w:id="0">
    <w:p w14:paraId="3E02BB0B" w14:textId="77777777" w:rsidR="003E0D58" w:rsidRDefault="003E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8097" w14:textId="3E78CEF1" w:rsidR="00235CA3" w:rsidRPr="009B6B56" w:rsidRDefault="00235CA3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noProof/>
        <w:sz w:val="24"/>
        <w:szCs w:val="24"/>
      </w:rPr>
    </w:pPr>
  </w:p>
  <w:p w14:paraId="6ADE42E1" w14:textId="32C4D38E" w:rsidR="00C44EC2" w:rsidRPr="009B6B56" w:rsidRDefault="00FB3029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t>Young Career Pros</w:t>
    </w:r>
    <w:r w:rsidR="003777F1">
      <w:rPr>
        <w:rFonts w:cstheme="minorHAnsi"/>
        <w:b/>
        <w:noProof/>
        <w:sz w:val="24"/>
        <w:szCs w:val="24"/>
      </w:rPr>
      <w:t xml:space="preserve"> </w:t>
    </w:r>
    <w:r w:rsidR="00851876">
      <w:rPr>
        <w:rFonts w:cstheme="minorHAnsi"/>
        <w:b/>
        <w:noProof/>
        <w:sz w:val="24"/>
        <w:szCs w:val="24"/>
      </w:rPr>
      <w:t>Meeting</w:t>
    </w:r>
    <w:r>
      <w:rPr>
        <w:rFonts w:cstheme="minorHAnsi"/>
        <w:b/>
        <w:noProof/>
        <w:sz w:val="24"/>
        <w:szCs w:val="24"/>
      </w:rPr>
      <w:t xml:space="preserve"> Title</w:t>
    </w:r>
  </w:p>
  <w:p w14:paraId="0F7FF7AC" w14:textId="1F35C0BB" w:rsidR="00235CA3" w:rsidRPr="009B6B56" w:rsidRDefault="00450FE2" w:rsidP="00283205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November </w:t>
    </w:r>
    <w:r w:rsidR="003777F1">
      <w:rPr>
        <w:rFonts w:cstheme="minorHAnsi"/>
        <w:b/>
        <w:sz w:val="24"/>
        <w:szCs w:val="24"/>
      </w:rPr>
      <w:t>19</w:t>
    </w:r>
    <w:r w:rsidR="00C44EC2" w:rsidRPr="009B6B56">
      <w:rPr>
        <w:rFonts w:cstheme="minorHAnsi"/>
        <w:b/>
        <w:sz w:val="24"/>
        <w:szCs w:val="24"/>
      </w:rPr>
      <w:t>, 202</w:t>
    </w:r>
    <w:r w:rsidR="00FB3029">
      <w:rPr>
        <w:rFonts w:cstheme="minorHAnsi"/>
        <w:b/>
        <w:sz w:val="24"/>
        <w:szCs w:val="24"/>
      </w:rPr>
      <w:t>1</w:t>
    </w:r>
  </w:p>
  <w:p w14:paraId="1BE173F2" w14:textId="46FC60D5"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C5C22A4"/>
    <w:multiLevelType w:val="multilevel"/>
    <w:tmpl w:val="AE00C3FE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9"/>
  </w:num>
  <w:num w:numId="14">
    <w:abstractNumId w:val="16"/>
  </w:num>
  <w:num w:numId="15">
    <w:abstractNumId w:val="23"/>
  </w:num>
  <w:num w:numId="16">
    <w:abstractNumId w:val="5"/>
  </w:num>
  <w:num w:numId="17">
    <w:abstractNumId w:val="18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10527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77D0"/>
    <w:rsid w:val="00127C86"/>
    <w:rsid w:val="00130AC5"/>
    <w:rsid w:val="00132236"/>
    <w:rsid w:val="00133598"/>
    <w:rsid w:val="0013550A"/>
    <w:rsid w:val="001357B6"/>
    <w:rsid w:val="00137482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6E69"/>
    <w:rsid w:val="001C70ED"/>
    <w:rsid w:val="001D0258"/>
    <w:rsid w:val="001D0A5E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40DC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851"/>
    <w:rsid w:val="003218F7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57BF"/>
    <w:rsid w:val="003D6AED"/>
    <w:rsid w:val="003D7005"/>
    <w:rsid w:val="003E071A"/>
    <w:rsid w:val="003E0C97"/>
    <w:rsid w:val="003E0D58"/>
    <w:rsid w:val="003E18A1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400137"/>
    <w:rsid w:val="00400CAC"/>
    <w:rsid w:val="004034E1"/>
    <w:rsid w:val="00403734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3E7A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5DF6"/>
    <w:rsid w:val="00457B01"/>
    <w:rsid w:val="0046084D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20E0"/>
    <w:rsid w:val="00552858"/>
    <w:rsid w:val="0055382B"/>
    <w:rsid w:val="00553C15"/>
    <w:rsid w:val="00553D2E"/>
    <w:rsid w:val="0055452E"/>
    <w:rsid w:val="00554EC0"/>
    <w:rsid w:val="00555880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2BF7"/>
    <w:rsid w:val="00703723"/>
    <w:rsid w:val="00705D14"/>
    <w:rsid w:val="00705F44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9F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F19"/>
    <w:rsid w:val="007E2978"/>
    <w:rsid w:val="007E2BDB"/>
    <w:rsid w:val="007E2C63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7DD0"/>
    <w:rsid w:val="00900440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5E4D"/>
    <w:rsid w:val="009F7362"/>
    <w:rsid w:val="00A025CF"/>
    <w:rsid w:val="00A02BB8"/>
    <w:rsid w:val="00A02FD9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700D0"/>
    <w:rsid w:val="00A70E66"/>
    <w:rsid w:val="00A72D82"/>
    <w:rsid w:val="00A73457"/>
    <w:rsid w:val="00A7393A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700E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DCC"/>
    <w:rsid w:val="00DB1F8A"/>
    <w:rsid w:val="00DB4FD4"/>
    <w:rsid w:val="00DB51CF"/>
    <w:rsid w:val="00DB563E"/>
    <w:rsid w:val="00DB5935"/>
    <w:rsid w:val="00DB63B5"/>
    <w:rsid w:val="00DB70E5"/>
    <w:rsid w:val="00DC0013"/>
    <w:rsid w:val="00DC0C51"/>
    <w:rsid w:val="00DC194B"/>
    <w:rsid w:val="00DC27C1"/>
    <w:rsid w:val="00DC286E"/>
    <w:rsid w:val="00DC30F4"/>
    <w:rsid w:val="00DC5407"/>
    <w:rsid w:val="00DC5FC0"/>
    <w:rsid w:val="00DC6EAD"/>
    <w:rsid w:val="00DD01ED"/>
    <w:rsid w:val="00DD10AE"/>
    <w:rsid w:val="00DD1298"/>
    <w:rsid w:val="00DD256D"/>
    <w:rsid w:val="00DD264C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352B"/>
    <w:rsid w:val="00E64507"/>
    <w:rsid w:val="00E64A6A"/>
    <w:rsid w:val="00E64C81"/>
    <w:rsid w:val="00E65740"/>
    <w:rsid w:val="00E673BD"/>
    <w:rsid w:val="00E6796A"/>
    <w:rsid w:val="00E67D1A"/>
    <w:rsid w:val="00E71902"/>
    <w:rsid w:val="00E73E5B"/>
    <w:rsid w:val="00E74278"/>
    <w:rsid w:val="00E743A3"/>
    <w:rsid w:val="00E7473F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07E4"/>
    <w:rsid w:val="00F51B66"/>
    <w:rsid w:val="00F5213A"/>
    <w:rsid w:val="00F52831"/>
    <w:rsid w:val="00F53B8F"/>
    <w:rsid w:val="00F54586"/>
    <w:rsid w:val="00F54605"/>
    <w:rsid w:val="00F54FBE"/>
    <w:rsid w:val="00F57EDF"/>
    <w:rsid w:val="00F61177"/>
    <w:rsid w:val="00F62266"/>
    <w:rsid w:val="00F62862"/>
    <w:rsid w:val="00F62EB0"/>
    <w:rsid w:val="00F634BC"/>
    <w:rsid w:val="00F6404B"/>
    <w:rsid w:val="00F641DF"/>
    <w:rsid w:val="00F658C5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6026"/>
    <w:rsid w:val="00FB6312"/>
    <w:rsid w:val="00FB78B2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AB733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48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23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4CC92-5C74-474B-8FB7-EF5708066477}">
  <ds:schemaRefs>
    <ds:schemaRef ds:uri="http://schemas.microsoft.com/office/2006/metadata/properties"/>
    <ds:schemaRef ds:uri="e6971997-bd5c-4e37-843d-235dc543362a"/>
    <ds:schemaRef ds:uri="a921e7b3-9118-4a2f-a5b7-2c304c288e22"/>
  </ds:schemaRefs>
</ds:datastoreItem>
</file>

<file path=customXml/itemProps2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BB071-3431-4311-92C8-2B83FA4D7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.dot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Gina Nairn</cp:lastModifiedBy>
  <cp:revision>3</cp:revision>
  <cp:lastPrinted>2019-09-05T10:40:00Z</cp:lastPrinted>
  <dcterms:created xsi:type="dcterms:W3CDTF">2021-03-13T17:33:00Z</dcterms:created>
  <dcterms:modified xsi:type="dcterms:W3CDTF">2021-03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